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9E" w:rsidRDefault="00333B77" w:rsidP="00DF559E">
      <w:pPr>
        <w:pStyle w:val="ConsPlusNonformat"/>
        <w:widowControl/>
        <w:autoSpaceDE/>
        <w:autoSpaceDN/>
        <w:adjustRightInd/>
        <w:ind w:left="949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  <w:r w:rsidR="00DF559E">
        <w:rPr>
          <w:rFonts w:ascii="Times New Roman" w:hAnsi="Times New Roman" w:cs="Times New Roman"/>
        </w:rPr>
        <w:t>Приложение №2</w:t>
      </w:r>
    </w:p>
    <w:p w:rsidR="00470F79" w:rsidRDefault="00DF559E" w:rsidP="00DF559E">
      <w:pPr>
        <w:pStyle w:val="ConsPlusNonformat"/>
        <w:widowControl/>
        <w:autoSpaceDE/>
        <w:autoSpaceDN/>
        <w:adjustRightInd/>
        <w:ind w:left="9498"/>
      </w:pPr>
      <w:r>
        <w:rPr>
          <w:rFonts w:ascii="Times New Roman" w:hAnsi="Times New Roman" w:cs="Times New Roman"/>
        </w:rPr>
        <w:t xml:space="preserve"> к Регламенту</w:t>
      </w:r>
      <w:r w:rsidR="00333B7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работы выездных офисов налоговой службы УФНС России по Республике Бурятия</w:t>
      </w:r>
      <w:r w:rsidR="00333B77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3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470F79" w:rsidRDefault="00470F79" w:rsidP="00470F79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70F79" w:rsidRDefault="00680CDD" w:rsidP="00470F79">
      <w:pPr>
        <w:pStyle w:val="a3"/>
        <w:jc w:val="left"/>
      </w:pPr>
      <w:r>
        <w:t>Согласов</w:t>
      </w:r>
      <w:r>
        <w:t>а</w:t>
      </w:r>
      <w:r>
        <w:t xml:space="preserve">но:  </w:t>
      </w:r>
      <w:r w:rsidR="00470F79">
        <w:t xml:space="preserve">              </w:t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  <w:t xml:space="preserve">      Утверждаю:</w:t>
      </w:r>
      <w:r w:rsidR="00470F79">
        <w:t xml:space="preserve">     </w:t>
      </w:r>
    </w:p>
    <w:p w:rsidR="00470F79" w:rsidRDefault="00470F79" w:rsidP="00470F79">
      <w:pPr>
        <w:pStyle w:val="a3"/>
        <w:jc w:val="left"/>
      </w:pPr>
      <w:r>
        <w:t xml:space="preserve">                      </w:t>
      </w:r>
    </w:p>
    <w:p w:rsidR="00CC1B98" w:rsidRDefault="00470F79" w:rsidP="00470F79">
      <w:pPr>
        <w:jc w:val="both"/>
      </w:pPr>
      <w:r>
        <w:t>Глав</w:t>
      </w:r>
      <w:r w:rsidR="002E57A1">
        <w:t>а</w:t>
      </w:r>
      <w:r>
        <w:t xml:space="preserve"> </w:t>
      </w:r>
      <w:r w:rsidR="00022499">
        <w:t xml:space="preserve">– Руководитель                           </w:t>
      </w:r>
      <w:r w:rsidR="00680CDD">
        <w:t xml:space="preserve">       </w:t>
      </w:r>
      <w:r>
        <w:t xml:space="preserve">                                                                          </w:t>
      </w:r>
      <w:r w:rsidR="00E37F3C">
        <w:t xml:space="preserve">          </w:t>
      </w:r>
      <w:r>
        <w:t xml:space="preserve">     </w:t>
      </w:r>
      <w:r w:rsidR="00CC1B98">
        <w:t xml:space="preserve">Заместитель </w:t>
      </w:r>
      <w:r w:rsidR="00977CC3">
        <w:t>Руководител</w:t>
      </w:r>
      <w:r w:rsidR="00CC1B98">
        <w:t>я</w:t>
      </w:r>
      <w:r>
        <w:t xml:space="preserve"> </w:t>
      </w:r>
      <w:r w:rsidR="00977CC3">
        <w:t xml:space="preserve">Управления </w:t>
      </w:r>
      <w:r w:rsidR="00CC1B98">
        <w:t xml:space="preserve">              </w:t>
      </w:r>
    </w:p>
    <w:p w:rsidR="00CC1B98" w:rsidRDefault="00CC1B98" w:rsidP="00470F79">
      <w:pPr>
        <w:jc w:val="both"/>
      </w:pPr>
      <w:r>
        <w:t xml:space="preserve">                                                                                                                                                                </w:t>
      </w:r>
      <w:r w:rsidR="00977CC3">
        <w:t>Федеральной</w:t>
      </w:r>
      <w:r>
        <w:t xml:space="preserve"> Налоговой службы по  </w:t>
      </w:r>
    </w:p>
    <w:p w:rsidR="00977CC3" w:rsidRDefault="00CC1B98" w:rsidP="00470F79">
      <w:pPr>
        <w:jc w:val="both"/>
      </w:pPr>
      <w:r>
        <w:t xml:space="preserve">                                                                                                                                                                Республике Бурятия</w:t>
      </w:r>
    </w:p>
    <w:p w:rsidR="00977CC3" w:rsidRDefault="00022499" w:rsidP="00977CC3">
      <w:pPr>
        <w:jc w:val="both"/>
      </w:pPr>
      <w:r>
        <w:t xml:space="preserve">МО </w:t>
      </w:r>
      <w:r w:rsidR="007F7FF7">
        <w:t>Муйский</w:t>
      </w:r>
      <w:r>
        <w:t xml:space="preserve"> район</w:t>
      </w:r>
      <w:r w:rsidR="00977CC3">
        <w:t xml:space="preserve">          </w:t>
      </w:r>
      <w:r w:rsidR="00DF559E">
        <w:t xml:space="preserve">               </w:t>
      </w:r>
      <w:r w:rsidR="00977CC3">
        <w:t xml:space="preserve">                                                                                  </w:t>
      </w:r>
      <w:r w:rsidR="00470F79">
        <w:t xml:space="preserve">                                                                                                                                                                                         </w:t>
      </w:r>
      <w:r w:rsidR="00977CC3">
        <w:t xml:space="preserve">      </w:t>
      </w:r>
    </w:p>
    <w:p w:rsidR="00470F79" w:rsidRDefault="00470F79" w:rsidP="00470F79">
      <w:pPr>
        <w:jc w:val="both"/>
        <w:rPr>
          <w:sz w:val="18"/>
        </w:rPr>
      </w:pPr>
      <w:r>
        <w:rPr>
          <w:sz w:val="18"/>
        </w:rPr>
        <w:t xml:space="preserve">                                       </w:t>
      </w:r>
    </w:p>
    <w:p w:rsidR="00470F79" w:rsidRDefault="00DF559E" w:rsidP="00470F79">
      <w:pPr>
        <w:jc w:val="both"/>
      </w:pPr>
      <w:r>
        <w:t>_______________</w:t>
      </w:r>
      <w:r w:rsidR="007F7FF7">
        <w:t>Козлов</w:t>
      </w:r>
      <w:r w:rsidR="00022499">
        <w:t xml:space="preserve"> </w:t>
      </w:r>
      <w:r w:rsidR="007F7FF7">
        <w:t>А.И</w:t>
      </w:r>
      <w:r w:rsidR="00022499">
        <w:t xml:space="preserve">.         </w:t>
      </w:r>
      <w:r w:rsidR="00470F79">
        <w:t xml:space="preserve">                                                                                                   </w:t>
      </w:r>
      <w:r w:rsidR="00CC1B98">
        <w:t>Мангутов Б.Ц</w:t>
      </w:r>
      <w:r w:rsidR="008076E8">
        <w:t>.</w:t>
      </w:r>
      <w:r w:rsidR="00D62412">
        <w:t xml:space="preserve">  </w:t>
      </w:r>
      <w:r w:rsidR="00470F79">
        <w:t xml:space="preserve"> ______________/Ф.И.О./        </w:t>
      </w:r>
    </w:p>
    <w:p w:rsidR="00470F79" w:rsidRDefault="00470F79" w:rsidP="00470F79">
      <w:pPr>
        <w:jc w:val="both"/>
      </w:pPr>
      <w:r>
        <w:rPr>
          <w:sz w:val="18"/>
        </w:rPr>
        <w:t xml:space="preserve">             </w:t>
      </w:r>
    </w:p>
    <w:p w:rsidR="00DF559E" w:rsidRDefault="00DF559E" w:rsidP="00DF559E">
      <w:r>
        <w:t>_</w:t>
      </w:r>
      <w:r w:rsidR="00CC1B98">
        <w:rPr>
          <w:u w:val="single"/>
        </w:rPr>
        <w:t xml:space="preserve">               </w:t>
      </w:r>
      <w:r w:rsidR="004D4100">
        <w:rPr>
          <w:u w:val="single"/>
        </w:rPr>
        <w:t xml:space="preserve"> </w:t>
      </w:r>
      <w:r w:rsidR="00680CDD">
        <w:rPr>
          <w:u w:val="single"/>
        </w:rPr>
        <w:t>2022</w:t>
      </w:r>
      <w:r>
        <w:t xml:space="preserve"> г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80CDD">
        <w:t xml:space="preserve">                              </w:t>
      </w:r>
      <w:r w:rsidR="00CC1B98">
        <w:t xml:space="preserve">        </w:t>
      </w:r>
      <w:r>
        <w:t>__</w:t>
      </w:r>
      <w:r w:rsidR="00CC1B98">
        <w:rPr>
          <w:u w:val="single"/>
        </w:rPr>
        <w:t xml:space="preserve">                 </w:t>
      </w:r>
      <w:r w:rsidR="004D4100">
        <w:rPr>
          <w:u w:val="single"/>
        </w:rPr>
        <w:t xml:space="preserve"> </w:t>
      </w:r>
      <w:r w:rsidR="00680CDD">
        <w:rPr>
          <w:u w:val="single"/>
        </w:rPr>
        <w:t>2022</w:t>
      </w:r>
      <w:r>
        <w:t xml:space="preserve"> г.</w:t>
      </w:r>
    </w:p>
    <w:p w:rsidR="00DF559E" w:rsidRDefault="00DF559E" w:rsidP="00DF559E">
      <w:pPr>
        <w:pStyle w:val="a3"/>
        <w:jc w:val="left"/>
        <w:rPr>
          <w:sz w:val="18"/>
        </w:rPr>
      </w:pPr>
      <w:r>
        <w:t xml:space="preserve">    </w:t>
      </w:r>
      <w:r>
        <w:rPr>
          <w:sz w:val="18"/>
        </w:rPr>
        <w:t>(</w:t>
      </w:r>
      <w:r w:rsidR="00022499">
        <w:rPr>
          <w:sz w:val="18"/>
        </w:rPr>
        <w:t>дата)</w:t>
      </w:r>
      <w:r w:rsidR="00022499">
        <w:t xml:space="preserve">  </w:t>
      </w:r>
      <w:r>
        <w:t xml:space="preserve">                                    </w:t>
      </w:r>
      <w:r>
        <w:rPr>
          <w:sz w:val="18"/>
        </w:rPr>
        <w:t xml:space="preserve">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80CDD">
        <w:rPr>
          <w:sz w:val="18"/>
        </w:rPr>
        <w:t xml:space="preserve">  </w:t>
      </w:r>
      <w:r>
        <w:rPr>
          <w:sz w:val="18"/>
        </w:rPr>
        <w:tab/>
        <w:t xml:space="preserve"> </w:t>
      </w:r>
      <w:r w:rsidR="00680CDD">
        <w:rPr>
          <w:sz w:val="18"/>
        </w:rPr>
        <w:t xml:space="preserve"> </w:t>
      </w:r>
      <w:r>
        <w:rPr>
          <w:sz w:val="18"/>
        </w:rPr>
        <w:t xml:space="preserve"> </w:t>
      </w:r>
      <w:r w:rsidR="00680CDD">
        <w:rPr>
          <w:sz w:val="18"/>
        </w:rPr>
        <w:t xml:space="preserve">                            </w:t>
      </w:r>
      <w:r w:rsidR="00CC1B98">
        <w:rPr>
          <w:sz w:val="18"/>
        </w:rPr>
        <w:t xml:space="preserve">         </w:t>
      </w:r>
      <w:r>
        <w:rPr>
          <w:sz w:val="18"/>
        </w:rPr>
        <w:t xml:space="preserve"> (дата) </w:t>
      </w:r>
    </w:p>
    <w:p w:rsidR="00DF559E" w:rsidRDefault="00DF559E" w:rsidP="00DF559E">
      <w:pPr>
        <w:pStyle w:val="a3"/>
        <w:jc w:val="left"/>
      </w:pPr>
    </w:p>
    <w:p w:rsidR="00DF559E" w:rsidRDefault="00DF559E" w:rsidP="00DF559E">
      <w:pPr>
        <w:pStyle w:val="a3"/>
        <w:jc w:val="left"/>
      </w:pPr>
    </w:p>
    <w:p w:rsidR="00470F79" w:rsidRDefault="00470F79" w:rsidP="00DF559E">
      <w:r>
        <w:t xml:space="preserve">                                                                                                                                          </w:t>
      </w:r>
    </w:p>
    <w:p w:rsidR="00470F79" w:rsidRDefault="00470F79" w:rsidP="00277435">
      <w:pPr>
        <w:jc w:val="center"/>
        <w:rPr>
          <w:b/>
          <w:bCs/>
          <w:sz w:val="28"/>
          <w:szCs w:val="28"/>
        </w:rPr>
      </w:pPr>
    </w:p>
    <w:p w:rsidR="00470F79" w:rsidRDefault="00470F79" w:rsidP="00277435">
      <w:pPr>
        <w:jc w:val="center"/>
        <w:rPr>
          <w:b/>
          <w:bCs/>
          <w:sz w:val="28"/>
          <w:szCs w:val="28"/>
        </w:rPr>
      </w:pPr>
    </w:p>
    <w:p w:rsidR="00470F79" w:rsidRDefault="00470F79" w:rsidP="00277435">
      <w:pPr>
        <w:jc w:val="center"/>
        <w:rPr>
          <w:b/>
          <w:bCs/>
          <w:sz w:val="28"/>
          <w:szCs w:val="28"/>
        </w:rPr>
      </w:pPr>
    </w:p>
    <w:p w:rsidR="00277435" w:rsidRPr="00B25196" w:rsidRDefault="00277435" w:rsidP="00277435">
      <w:pPr>
        <w:jc w:val="center"/>
        <w:rPr>
          <w:sz w:val="28"/>
          <w:szCs w:val="28"/>
        </w:rPr>
      </w:pPr>
      <w:r w:rsidRPr="00B25196">
        <w:rPr>
          <w:b/>
          <w:bCs/>
          <w:sz w:val="28"/>
          <w:szCs w:val="28"/>
        </w:rPr>
        <w:t xml:space="preserve">График </w:t>
      </w:r>
      <w:r w:rsidR="00680CDD" w:rsidRPr="00B25196">
        <w:rPr>
          <w:b/>
          <w:bCs/>
          <w:sz w:val="28"/>
          <w:szCs w:val="28"/>
        </w:rPr>
        <w:t>работы выездных</w:t>
      </w:r>
      <w:r w:rsidRPr="00B25196">
        <w:rPr>
          <w:b/>
          <w:bCs/>
          <w:sz w:val="28"/>
          <w:szCs w:val="28"/>
        </w:rPr>
        <w:t xml:space="preserve"> офисов </w:t>
      </w:r>
      <w:r w:rsidR="0008001E">
        <w:rPr>
          <w:b/>
          <w:bCs/>
          <w:sz w:val="28"/>
          <w:szCs w:val="28"/>
        </w:rPr>
        <w:t xml:space="preserve">Управления ФНС России по Республике Бурятия ОП в </w:t>
      </w:r>
      <w:r w:rsidR="00A00B45">
        <w:rPr>
          <w:b/>
          <w:bCs/>
          <w:sz w:val="28"/>
          <w:szCs w:val="28"/>
        </w:rPr>
        <w:t xml:space="preserve">Муйском районе </w:t>
      </w:r>
      <w:r w:rsidR="0008001E">
        <w:rPr>
          <w:b/>
          <w:bCs/>
          <w:sz w:val="28"/>
          <w:szCs w:val="28"/>
        </w:rPr>
        <w:t xml:space="preserve"> </w:t>
      </w:r>
      <w:r w:rsidRPr="00B25196">
        <w:rPr>
          <w:b/>
          <w:sz w:val="28"/>
          <w:szCs w:val="28"/>
        </w:rPr>
        <w:t xml:space="preserve">на </w:t>
      </w:r>
      <w:r w:rsidR="00680CDD">
        <w:rPr>
          <w:b/>
          <w:sz w:val="28"/>
          <w:szCs w:val="28"/>
        </w:rPr>
        <w:t>3</w:t>
      </w:r>
      <w:r w:rsidR="00022499">
        <w:rPr>
          <w:b/>
          <w:sz w:val="28"/>
          <w:szCs w:val="28"/>
        </w:rPr>
        <w:t xml:space="preserve">-4 </w:t>
      </w:r>
      <w:r w:rsidRPr="00B25196">
        <w:rPr>
          <w:b/>
          <w:sz w:val="28"/>
          <w:szCs w:val="28"/>
        </w:rPr>
        <w:t xml:space="preserve"> квартал 20</w:t>
      </w:r>
      <w:r w:rsidR="00FB6334">
        <w:rPr>
          <w:b/>
          <w:sz w:val="28"/>
          <w:szCs w:val="28"/>
        </w:rPr>
        <w:t>2</w:t>
      </w:r>
      <w:r w:rsidR="0008001E">
        <w:rPr>
          <w:b/>
          <w:sz w:val="28"/>
          <w:szCs w:val="28"/>
        </w:rPr>
        <w:t>2</w:t>
      </w:r>
      <w:r w:rsidRPr="00B25196">
        <w:rPr>
          <w:b/>
          <w:sz w:val="28"/>
          <w:szCs w:val="28"/>
        </w:rPr>
        <w:t xml:space="preserve"> года</w:t>
      </w:r>
    </w:p>
    <w:tbl>
      <w:tblPr>
        <w:tblW w:w="14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808"/>
        <w:gridCol w:w="3086"/>
        <w:gridCol w:w="3454"/>
        <w:gridCol w:w="2745"/>
        <w:gridCol w:w="2887"/>
      </w:tblGrid>
      <w:tr w:rsidR="00277435" w:rsidRPr="00422BCA" w:rsidTr="00982A1B">
        <w:tblPrEx>
          <w:tblCellMar>
            <w:top w:w="0" w:type="dxa"/>
            <w:bottom w:w="0" w:type="dxa"/>
          </w:tblCellMar>
        </w:tblPrEx>
        <w:trPr>
          <w:cantSplit/>
          <w:trHeight w:val="622"/>
          <w:jc w:val="right"/>
        </w:trPr>
        <w:tc>
          <w:tcPr>
            <w:tcW w:w="640" w:type="dxa"/>
            <w:vMerge w:val="restart"/>
          </w:tcPr>
          <w:p w:rsidR="00277435" w:rsidRPr="00422BCA" w:rsidRDefault="00277435" w:rsidP="00422BCA">
            <w:r w:rsidRPr="00422BCA">
              <w:t>№</w:t>
            </w:r>
          </w:p>
          <w:p w:rsidR="00277435" w:rsidRPr="00422BCA" w:rsidRDefault="00277435" w:rsidP="00422BCA"/>
        </w:tc>
        <w:tc>
          <w:tcPr>
            <w:tcW w:w="1808" w:type="dxa"/>
            <w:vMerge w:val="restart"/>
          </w:tcPr>
          <w:p w:rsidR="00277435" w:rsidRPr="00422BCA" w:rsidRDefault="00B14331" w:rsidP="00422BCA">
            <w:r w:rsidRPr="00422BCA">
              <w:t>Дата посещения</w:t>
            </w:r>
          </w:p>
        </w:tc>
        <w:tc>
          <w:tcPr>
            <w:tcW w:w="3086" w:type="dxa"/>
            <w:vMerge w:val="restart"/>
          </w:tcPr>
          <w:p w:rsidR="00277435" w:rsidRPr="00422BCA" w:rsidRDefault="00B14331" w:rsidP="00422BCA">
            <w:r w:rsidRPr="00422BCA">
              <w:t>Наименование населенного пункта</w:t>
            </w:r>
          </w:p>
        </w:tc>
        <w:tc>
          <w:tcPr>
            <w:tcW w:w="6199" w:type="dxa"/>
            <w:gridSpan w:val="2"/>
          </w:tcPr>
          <w:p w:rsidR="00277435" w:rsidRPr="00422BCA" w:rsidRDefault="00B14331" w:rsidP="00422BCA">
            <w:r w:rsidRPr="00422BCA">
              <w:t>Ф.И.О. лиц, осуществляющих деятельность в выездном     офисе налоговой службы / контактные телефоны</w:t>
            </w:r>
          </w:p>
        </w:tc>
        <w:tc>
          <w:tcPr>
            <w:tcW w:w="2887" w:type="dxa"/>
            <w:vMerge w:val="restart"/>
          </w:tcPr>
          <w:p w:rsidR="00277435" w:rsidRPr="00422BCA" w:rsidRDefault="00B14331" w:rsidP="00422BCA">
            <w:r w:rsidRPr="00422BCA">
              <w:t xml:space="preserve">Время </w:t>
            </w:r>
            <w:r w:rsidR="00824E77" w:rsidRPr="00422BCA">
              <w:t>/ место</w:t>
            </w:r>
            <w:r w:rsidRPr="00422BCA">
              <w:t xml:space="preserve"> временной дислокации выездного офиса налоговой службы </w:t>
            </w:r>
          </w:p>
        </w:tc>
      </w:tr>
      <w:tr w:rsidR="00277435" w:rsidRPr="00422BCA" w:rsidTr="00982A1B">
        <w:tblPrEx>
          <w:tblCellMar>
            <w:top w:w="0" w:type="dxa"/>
            <w:bottom w:w="0" w:type="dxa"/>
          </w:tblCellMar>
        </w:tblPrEx>
        <w:trPr>
          <w:cantSplit/>
          <w:trHeight w:val="1206"/>
          <w:jc w:val="right"/>
        </w:trPr>
        <w:tc>
          <w:tcPr>
            <w:tcW w:w="640" w:type="dxa"/>
            <w:vMerge/>
          </w:tcPr>
          <w:p w:rsidR="00277435" w:rsidRPr="00422BCA" w:rsidRDefault="00277435" w:rsidP="00422BCA"/>
        </w:tc>
        <w:tc>
          <w:tcPr>
            <w:tcW w:w="1808" w:type="dxa"/>
            <w:vMerge/>
          </w:tcPr>
          <w:p w:rsidR="00277435" w:rsidRPr="00422BCA" w:rsidRDefault="00277435" w:rsidP="00422BCA"/>
        </w:tc>
        <w:tc>
          <w:tcPr>
            <w:tcW w:w="3086" w:type="dxa"/>
            <w:vMerge/>
          </w:tcPr>
          <w:p w:rsidR="00277435" w:rsidRPr="00422BCA" w:rsidRDefault="00277435" w:rsidP="00422BCA"/>
        </w:tc>
        <w:tc>
          <w:tcPr>
            <w:tcW w:w="3454" w:type="dxa"/>
          </w:tcPr>
          <w:p w:rsidR="00277435" w:rsidRPr="00422BCA" w:rsidRDefault="00277435" w:rsidP="00422BCA">
            <w:r w:rsidRPr="00422BCA">
              <w:t>Должностное лицо налогового органа / тел.</w:t>
            </w:r>
          </w:p>
        </w:tc>
        <w:tc>
          <w:tcPr>
            <w:tcW w:w="2745" w:type="dxa"/>
          </w:tcPr>
          <w:p w:rsidR="00277435" w:rsidRPr="00422BCA" w:rsidRDefault="00277435" w:rsidP="001C5437">
            <w:r w:rsidRPr="00422BCA">
              <w:t>Уполномоченный представитель органа местного самоуправления/тел.</w:t>
            </w:r>
          </w:p>
        </w:tc>
        <w:tc>
          <w:tcPr>
            <w:tcW w:w="2887" w:type="dxa"/>
            <w:vMerge/>
          </w:tcPr>
          <w:p w:rsidR="00277435" w:rsidRPr="00422BCA" w:rsidRDefault="00277435" w:rsidP="00422BCA"/>
        </w:tc>
      </w:tr>
      <w:tr w:rsidR="00946AEE" w:rsidRPr="00422BCA" w:rsidTr="00982A1B">
        <w:tblPrEx>
          <w:tblCellMar>
            <w:top w:w="0" w:type="dxa"/>
            <w:bottom w:w="0" w:type="dxa"/>
          </w:tblCellMar>
        </w:tblPrEx>
        <w:trPr>
          <w:trHeight w:val="411"/>
          <w:jc w:val="right"/>
        </w:trPr>
        <w:tc>
          <w:tcPr>
            <w:tcW w:w="14620" w:type="dxa"/>
            <w:gridSpan w:val="6"/>
          </w:tcPr>
          <w:p w:rsidR="00946AEE" w:rsidRPr="00422BCA" w:rsidRDefault="00B70108" w:rsidP="004D4100">
            <w:r>
              <w:t>Муйский</w:t>
            </w:r>
            <w:r w:rsidR="004D4100">
              <w:t xml:space="preserve"> район</w:t>
            </w: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lastRenderedPageBreak/>
              <w:t>1</w:t>
            </w:r>
          </w:p>
        </w:tc>
        <w:tc>
          <w:tcPr>
            <w:tcW w:w="1808" w:type="dxa"/>
          </w:tcPr>
          <w:p w:rsidR="00982A1B" w:rsidRDefault="00824E77" w:rsidP="00320635">
            <w:pPr>
              <w:pStyle w:val="a3"/>
            </w:pPr>
            <w:r>
              <w:t>2</w:t>
            </w:r>
            <w:r w:rsidR="00B70108">
              <w:t>0</w:t>
            </w:r>
            <w:r w:rsidR="008529CD">
              <w:t>.</w:t>
            </w:r>
            <w:r w:rsidR="00AF2D25">
              <w:t>0</w:t>
            </w:r>
            <w:r>
              <w:t>9</w:t>
            </w:r>
            <w:r w:rsidR="00982A1B">
              <w:t>.20</w:t>
            </w:r>
            <w:r w:rsidR="00AF2D25">
              <w:t>2</w:t>
            </w:r>
            <w:r w:rsidR="0008001E">
              <w:t>2</w:t>
            </w:r>
          </w:p>
        </w:tc>
        <w:tc>
          <w:tcPr>
            <w:tcW w:w="3086" w:type="dxa"/>
          </w:tcPr>
          <w:p w:rsidR="00982A1B" w:rsidRDefault="00B70108" w:rsidP="00824E77">
            <w:pPr>
              <w:pStyle w:val="a3"/>
            </w:pPr>
            <w:r>
              <w:t>П. Северомуйск</w:t>
            </w:r>
          </w:p>
        </w:tc>
        <w:tc>
          <w:tcPr>
            <w:tcW w:w="3454" w:type="dxa"/>
          </w:tcPr>
          <w:p w:rsidR="00982A1B" w:rsidRDefault="00B70108" w:rsidP="009C6385">
            <w:pPr>
              <w:jc w:val="center"/>
            </w:pPr>
            <w:r>
              <w:t xml:space="preserve">Попова Татьяна Игоревна </w:t>
            </w:r>
          </w:p>
          <w:p w:rsidR="00982A1B" w:rsidRDefault="00982A1B" w:rsidP="009C6385">
            <w:pPr>
              <w:jc w:val="center"/>
            </w:pPr>
            <w:r>
              <w:t>+7(301</w:t>
            </w:r>
            <w:r w:rsidR="00824E77">
              <w:t>3</w:t>
            </w:r>
            <w:r w:rsidR="00B70108">
              <w:t>2</w:t>
            </w:r>
            <w:r>
              <w:t>)</w:t>
            </w:r>
            <w:r w:rsidR="00320635">
              <w:t xml:space="preserve"> </w:t>
            </w:r>
            <w:r w:rsidR="00B70108">
              <w:t>55173</w:t>
            </w:r>
          </w:p>
          <w:p w:rsidR="00320635" w:rsidRDefault="00320635" w:rsidP="00B70108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9C6385">
            <w:pPr>
              <w:pStyle w:val="a3"/>
            </w:pPr>
          </w:p>
        </w:tc>
        <w:tc>
          <w:tcPr>
            <w:tcW w:w="2887" w:type="dxa"/>
          </w:tcPr>
          <w:p w:rsidR="00982A1B" w:rsidRPr="006520DF" w:rsidRDefault="006520DF" w:rsidP="009C6385">
            <w:pPr>
              <w:pStyle w:val="a3"/>
            </w:pPr>
            <w:r w:rsidRPr="006520DF">
              <w:t>10</w:t>
            </w:r>
            <w:r w:rsidR="00982A1B" w:rsidRPr="006520DF">
              <w:t>.</w:t>
            </w:r>
            <w:r w:rsidR="00786FA3" w:rsidRPr="006520DF">
              <w:t>0</w:t>
            </w:r>
            <w:r w:rsidR="00982A1B" w:rsidRPr="006520DF">
              <w:t>0-</w:t>
            </w:r>
            <w:r w:rsidRPr="006520DF">
              <w:t>13</w:t>
            </w:r>
            <w:r w:rsidR="00982A1B" w:rsidRPr="006520DF">
              <w:t>.00</w:t>
            </w:r>
          </w:p>
          <w:p w:rsidR="00982A1B" w:rsidRDefault="00982A1B" w:rsidP="009C638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</w:p>
          <w:p w:rsidR="00982A1B" w:rsidRDefault="00320635" w:rsidP="00B70108">
            <w:pPr>
              <w:pStyle w:val="a3"/>
            </w:pPr>
            <w:r>
              <w:t>п</w:t>
            </w:r>
            <w:r w:rsidR="002600F2">
              <w:t xml:space="preserve">. </w:t>
            </w:r>
            <w:r w:rsidR="00B70108">
              <w:t>Северомуйск</w:t>
            </w:r>
            <w:r w:rsidR="00982A1B" w:rsidRPr="00EB446C">
              <w:t>, ул</w:t>
            </w:r>
            <w:r w:rsidR="002600F2">
              <w:t>.</w:t>
            </w:r>
            <w:r w:rsidR="00982A1B" w:rsidRPr="00EB446C">
              <w:t xml:space="preserve"> </w:t>
            </w:r>
            <w:r>
              <w:t>Ленина,</w:t>
            </w:r>
            <w:r w:rsidR="00B70108">
              <w:t>6 а</w:t>
            </w: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t>2</w:t>
            </w:r>
          </w:p>
        </w:tc>
        <w:tc>
          <w:tcPr>
            <w:tcW w:w="1808" w:type="dxa"/>
          </w:tcPr>
          <w:p w:rsidR="00982A1B" w:rsidRDefault="00B70108" w:rsidP="00B70108">
            <w:pPr>
              <w:pStyle w:val="a3"/>
            </w:pPr>
            <w:r>
              <w:t>27</w:t>
            </w:r>
            <w:r w:rsidR="00320635">
              <w:t>.</w:t>
            </w:r>
            <w:r>
              <w:t>09</w:t>
            </w:r>
            <w:r w:rsidR="00320635">
              <w:t>.2022</w:t>
            </w:r>
          </w:p>
        </w:tc>
        <w:tc>
          <w:tcPr>
            <w:tcW w:w="3086" w:type="dxa"/>
          </w:tcPr>
          <w:p w:rsidR="00982A1B" w:rsidRDefault="00B70108" w:rsidP="00320635">
            <w:pPr>
              <w:pStyle w:val="a3"/>
            </w:pPr>
            <w:r>
              <w:t xml:space="preserve">П. Ирокинда </w:t>
            </w:r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474642">
            <w:pPr>
              <w:pStyle w:val="a3"/>
            </w:pPr>
          </w:p>
        </w:tc>
        <w:tc>
          <w:tcPr>
            <w:tcW w:w="3454" w:type="dxa"/>
          </w:tcPr>
          <w:p w:rsidR="00B70108" w:rsidRDefault="00B70108" w:rsidP="00B70108">
            <w:pPr>
              <w:jc w:val="center"/>
            </w:pPr>
            <w:r>
              <w:t xml:space="preserve">Попова Татьяна Игоревна </w:t>
            </w:r>
          </w:p>
          <w:p w:rsidR="00B70108" w:rsidRDefault="00B70108" w:rsidP="00B70108">
            <w:pPr>
              <w:jc w:val="center"/>
            </w:pPr>
            <w:r>
              <w:t>+7(30132) 55173</w:t>
            </w:r>
          </w:p>
          <w:p w:rsidR="00474642" w:rsidRDefault="00474642" w:rsidP="00474642">
            <w:pPr>
              <w:jc w:val="center"/>
            </w:pPr>
            <w:r>
              <w:t>.</w:t>
            </w:r>
          </w:p>
          <w:p w:rsidR="00824E77" w:rsidRDefault="00824E77" w:rsidP="009C6385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9C6385">
            <w:pPr>
              <w:jc w:val="center"/>
            </w:pPr>
          </w:p>
        </w:tc>
        <w:tc>
          <w:tcPr>
            <w:tcW w:w="2887" w:type="dxa"/>
          </w:tcPr>
          <w:p w:rsidR="006520DF" w:rsidRPr="006520DF" w:rsidRDefault="006520DF" w:rsidP="006520DF">
            <w:pPr>
              <w:pStyle w:val="a3"/>
            </w:pPr>
            <w:r w:rsidRPr="006520DF">
              <w:t>10.00-13.00</w:t>
            </w:r>
          </w:p>
          <w:p w:rsidR="00982A1B" w:rsidRDefault="00982A1B" w:rsidP="0032063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  <w:r w:rsidR="00320635">
              <w:t>п.</w:t>
            </w:r>
            <w:r w:rsidR="00B70108">
              <w:t xml:space="preserve"> Ирокинда</w:t>
            </w:r>
            <w:r w:rsidRPr="00847119">
              <w:t xml:space="preserve"> ул</w:t>
            </w:r>
            <w:r>
              <w:t>.</w:t>
            </w:r>
            <w:r w:rsidRPr="00847119">
              <w:t xml:space="preserve"> </w:t>
            </w:r>
            <w:r w:rsidR="00B70108">
              <w:t>Таежная</w:t>
            </w:r>
            <w:r w:rsidR="00320635">
              <w:t>,1</w:t>
            </w:r>
          </w:p>
          <w:p w:rsidR="00474642" w:rsidRDefault="00474642" w:rsidP="00320635">
            <w:pPr>
              <w:pStyle w:val="a3"/>
            </w:pPr>
          </w:p>
          <w:p w:rsidR="00474642" w:rsidRDefault="00474642" w:rsidP="00B70108">
            <w:pPr>
              <w:pStyle w:val="a3"/>
            </w:pP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t>3</w:t>
            </w:r>
          </w:p>
        </w:tc>
        <w:tc>
          <w:tcPr>
            <w:tcW w:w="1808" w:type="dxa"/>
          </w:tcPr>
          <w:p w:rsidR="00982A1B" w:rsidRDefault="00CE5057" w:rsidP="00824E77">
            <w:pPr>
              <w:pStyle w:val="a3"/>
            </w:pPr>
            <w:r>
              <w:t>04</w:t>
            </w:r>
            <w:r w:rsidR="00474642">
              <w:t>.11.2022</w:t>
            </w:r>
          </w:p>
        </w:tc>
        <w:tc>
          <w:tcPr>
            <w:tcW w:w="3086" w:type="dxa"/>
          </w:tcPr>
          <w:p w:rsidR="00982A1B" w:rsidRDefault="002F179F" w:rsidP="009C6385">
            <w:pPr>
              <w:pStyle w:val="a3"/>
            </w:pPr>
            <w:r>
              <w:t xml:space="preserve">П. Усть-Муя </w:t>
            </w:r>
          </w:p>
          <w:p w:rsidR="00982A1B" w:rsidRDefault="00982A1B" w:rsidP="009C6385">
            <w:pPr>
              <w:pStyle w:val="a3"/>
            </w:pPr>
          </w:p>
        </w:tc>
        <w:tc>
          <w:tcPr>
            <w:tcW w:w="3454" w:type="dxa"/>
          </w:tcPr>
          <w:p w:rsidR="009652B7" w:rsidRDefault="009652B7" w:rsidP="009652B7">
            <w:pPr>
              <w:jc w:val="center"/>
            </w:pPr>
            <w:r>
              <w:t xml:space="preserve">Попова Татьяна Игоревна </w:t>
            </w:r>
          </w:p>
          <w:p w:rsidR="009652B7" w:rsidRDefault="009652B7" w:rsidP="009652B7">
            <w:pPr>
              <w:jc w:val="center"/>
            </w:pPr>
            <w:r>
              <w:t>+7(30132) 55173</w:t>
            </w:r>
          </w:p>
          <w:p w:rsidR="00982A1B" w:rsidRDefault="00982A1B" w:rsidP="00474642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824E77">
            <w:pPr>
              <w:pStyle w:val="a3"/>
            </w:pPr>
          </w:p>
        </w:tc>
        <w:tc>
          <w:tcPr>
            <w:tcW w:w="2887" w:type="dxa"/>
          </w:tcPr>
          <w:p w:rsidR="006520DF" w:rsidRPr="006520DF" w:rsidRDefault="00CE5057" w:rsidP="006520DF">
            <w:pPr>
              <w:pStyle w:val="a3"/>
            </w:pPr>
            <w:r>
              <w:t>10</w:t>
            </w:r>
            <w:r w:rsidR="006520DF" w:rsidRPr="006520DF">
              <w:t>.00-1</w:t>
            </w:r>
            <w:r>
              <w:t>3</w:t>
            </w:r>
            <w:r w:rsidR="006520DF" w:rsidRPr="006520DF">
              <w:t>.00</w:t>
            </w:r>
          </w:p>
          <w:p w:rsidR="00982A1B" w:rsidRDefault="00982A1B" w:rsidP="009C638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</w:p>
          <w:p w:rsidR="00982A1B" w:rsidRDefault="00474642" w:rsidP="009652B7">
            <w:pPr>
              <w:pStyle w:val="a3"/>
            </w:pPr>
            <w:r>
              <w:t>п</w:t>
            </w:r>
            <w:r w:rsidR="00982A1B">
              <w:t>.</w:t>
            </w:r>
            <w:r w:rsidR="00982A1B" w:rsidRPr="00291D47">
              <w:t xml:space="preserve"> </w:t>
            </w:r>
            <w:r w:rsidR="009652B7">
              <w:t>Усть -Муя</w:t>
            </w:r>
            <w:r w:rsidR="00982A1B" w:rsidRPr="00291D47">
              <w:t>, ул</w:t>
            </w:r>
            <w:r w:rsidR="00982A1B">
              <w:t>.</w:t>
            </w:r>
            <w:r w:rsidR="00982A1B" w:rsidRPr="00291D47">
              <w:t xml:space="preserve"> </w:t>
            </w:r>
            <w:r w:rsidR="009652B7">
              <w:t>Школьная</w:t>
            </w:r>
            <w:r>
              <w:t xml:space="preserve">, </w:t>
            </w:r>
            <w:r w:rsidR="009652B7">
              <w:t>3</w:t>
            </w:r>
          </w:p>
        </w:tc>
      </w:tr>
    </w:tbl>
    <w:p w:rsidR="001C5437" w:rsidRPr="001F6E88" w:rsidRDefault="001C5437" w:rsidP="00A9521D"/>
    <w:sectPr w:rsidR="001C5437" w:rsidRPr="001F6E88" w:rsidSect="007B5C39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17"/>
    <w:rsid w:val="00016CF6"/>
    <w:rsid w:val="00022499"/>
    <w:rsid w:val="0008001E"/>
    <w:rsid w:val="00140FA1"/>
    <w:rsid w:val="00150AB3"/>
    <w:rsid w:val="001546F8"/>
    <w:rsid w:val="00167C78"/>
    <w:rsid w:val="001A1FDE"/>
    <w:rsid w:val="001A5A88"/>
    <w:rsid w:val="001C5437"/>
    <w:rsid w:val="001F6E88"/>
    <w:rsid w:val="00231596"/>
    <w:rsid w:val="002600F2"/>
    <w:rsid w:val="00277435"/>
    <w:rsid w:val="00291D47"/>
    <w:rsid w:val="002A6876"/>
    <w:rsid w:val="002A6B04"/>
    <w:rsid w:val="002B6220"/>
    <w:rsid w:val="002E57A1"/>
    <w:rsid w:val="002F179F"/>
    <w:rsid w:val="00320635"/>
    <w:rsid w:val="00333340"/>
    <w:rsid w:val="00333B77"/>
    <w:rsid w:val="003E2DFA"/>
    <w:rsid w:val="00422BCA"/>
    <w:rsid w:val="0043411D"/>
    <w:rsid w:val="00457FF2"/>
    <w:rsid w:val="0046436A"/>
    <w:rsid w:val="00470F79"/>
    <w:rsid w:val="00474642"/>
    <w:rsid w:val="0049253F"/>
    <w:rsid w:val="004D4100"/>
    <w:rsid w:val="0050720A"/>
    <w:rsid w:val="0054113B"/>
    <w:rsid w:val="00573248"/>
    <w:rsid w:val="00575BBB"/>
    <w:rsid w:val="005B162D"/>
    <w:rsid w:val="005F005A"/>
    <w:rsid w:val="00606212"/>
    <w:rsid w:val="00615ECB"/>
    <w:rsid w:val="006367C0"/>
    <w:rsid w:val="006520DF"/>
    <w:rsid w:val="00667662"/>
    <w:rsid w:val="00680CDD"/>
    <w:rsid w:val="006F2ADE"/>
    <w:rsid w:val="00767554"/>
    <w:rsid w:val="00786FA3"/>
    <w:rsid w:val="007A084B"/>
    <w:rsid w:val="007B5C39"/>
    <w:rsid w:val="007D6885"/>
    <w:rsid w:val="007F7FF7"/>
    <w:rsid w:val="008076E8"/>
    <w:rsid w:val="00824E77"/>
    <w:rsid w:val="0084117A"/>
    <w:rsid w:val="00847119"/>
    <w:rsid w:val="008529CD"/>
    <w:rsid w:val="00891AD6"/>
    <w:rsid w:val="008E352F"/>
    <w:rsid w:val="009112D5"/>
    <w:rsid w:val="00920965"/>
    <w:rsid w:val="00935E32"/>
    <w:rsid w:val="00946AEE"/>
    <w:rsid w:val="009652B7"/>
    <w:rsid w:val="00977CC3"/>
    <w:rsid w:val="00982A1B"/>
    <w:rsid w:val="009C628A"/>
    <w:rsid w:val="009C6385"/>
    <w:rsid w:val="00A00B45"/>
    <w:rsid w:val="00A26DFD"/>
    <w:rsid w:val="00A6072A"/>
    <w:rsid w:val="00A9521D"/>
    <w:rsid w:val="00AA760A"/>
    <w:rsid w:val="00AE3589"/>
    <w:rsid w:val="00AF2D25"/>
    <w:rsid w:val="00B14331"/>
    <w:rsid w:val="00B208F1"/>
    <w:rsid w:val="00B23B7E"/>
    <w:rsid w:val="00B25196"/>
    <w:rsid w:val="00B70108"/>
    <w:rsid w:val="00BA44C9"/>
    <w:rsid w:val="00BD0C84"/>
    <w:rsid w:val="00CC1B98"/>
    <w:rsid w:val="00CC6204"/>
    <w:rsid w:val="00CC78ED"/>
    <w:rsid w:val="00CD09CE"/>
    <w:rsid w:val="00CD1EE7"/>
    <w:rsid w:val="00CE5057"/>
    <w:rsid w:val="00D00D53"/>
    <w:rsid w:val="00D12B78"/>
    <w:rsid w:val="00D62412"/>
    <w:rsid w:val="00D76D17"/>
    <w:rsid w:val="00D93044"/>
    <w:rsid w:val="00D9789C"/>
    <w:rsid w:val="00DF559E"/>
    <w:rsid w:val="00E133A9"/>
    <w:rsid w:val="00E35D8D"/>
    <w:rsid w:val="00E37F3C"/>
    <w:rsid w:val="00E54217"/>
    <w:rsid w:val="00E63503"/>
    <w:rsid w:val="00E777CB"/>
    <w:rsid w:val="00E83094"/>
    <w:rsid w:val="00EA185D"/>
    <w:rsid w:val="00EB446C"/>
    <w:rsid w:val="00ED6805"/>
    <w:rsid w:val="00EF37D7"/>
    <w:rsid w:val="00F01819"/>
    <w:rsid w:val="00F17B61"/>
    <w:rsid w:val="00F4545F"/>
    <w:rsid w:val="00FB6334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498E619-2B27-467A-B609-8FBDA3C4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37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7435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B14331"/>
    <w:rPr>
      <w:rFonts w:cs="Times New Roman"/>
      <w:sz w:val="24"/>
    </w:rPr>
  </w:style>
  <w:style w:type="paragraph" w:customStyle="1" w:styleId="ConsPlusNormal">
    <w:name w:val="ConsPlusNormal"/>
    <w:rsid w:val="00277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7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5411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54113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rsid w:val="00B7010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B7010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7010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rsid w:val="00B701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B701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9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938F-3DA3-4DFD-B9C8-08559FB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WareZ Provider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0323МедведеваМГ</dc:creator>
  <cp:keywords/>
  <dc:description/>
  <cp:lastModifiedBy>Чингиз Цыбиков</cp:lastModifiedBy>
  <cp:revision>2</cp:revision>
  <cp:lastPrinted>2020-03-11T06:35:00Z</cp:lastPrinted>
  <dcterms:created xsi:type="dcterms:W3CDTF">2022-07-01T01:19:00Z</dcterms:created>
  <dcterms:modified xsi:type="dcterms:W3CDTF">2022-07-01T01:19:00Z</dcterms:modified>
</cp:coreProperties>
</file>